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9"/>
        <w:gridCol w:w="1276"/>
        <w:gridCol w:w="2411"/>
        <w:gridCol w:w="1959"/>
        <w:gridCol w:w="1958"/>
        <w:gridCol w:w="1960"/>
        <w:gridCol w:w="1959"/>
        <w:gridCol w:w="1959"/>
      </w:tblGrid>
      <w:tr w:rsidR="009E6841" w:rsidRPr="009E6841" w:rsidTr="00FF5A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F5A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B7A1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2B7A1E" w:rsidRDefault="009E6841" w:rsidP="002B7A1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2B7A1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2B7A1E" w:rsidRPr="009E6841" w:rsidTr="002B7A1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A1E" w:rsidRPr="009E6841" w:rsidRDefault="002B7A1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A1E" w:rsidRPr="009E6841" w:rsidRDefault="002B7A1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6328" w:type="dxa"/>
            <w:gridSpan w:val="3"/>
            <w:tcBorders>
              <w:left w:val="triple" w:sz="4" w:space="0" w:color="auto"/>
            </w:tcBorders>
            <w:vAlign w:val="center"/>
          </w:tcPr>
          <w:p w:rsidR="002B7A1E" w:rsidRPr="002B7A1E" w:rsidRDefault="002B7A1E" w:rsidP="002B7A1E">
            <w:pPr>
              <w:rPr>
                <w:rFonts w:ascii="Arial" w:hAnsi="Arial" w:cs="Arial"/>
                <w:sz w:val="16"/>
                <w:szCs w:val="16"/>
              </w:rPr>
            </w:pPr>
            <w:r w:rsidRPr="002B7A1E">
              <w:rPr>
                <w:rFonts w:ascii="Arial" w:hAnsi="Arial" w:cs="Arial"/>
                <w:sz w:val="16"/>
                <w:szCs w:val="16"/>
              </w:rPr>
              <w:t>7</w:t>
            </w:r>
            <w:r w:rsidRPr="002B7A1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B7A1E">
              <w:rPr>
                <w:rFonts w:ascii="Arial" w:hAnsi="Arial" w:cs="Arial"/>
                <w:sz w:val="16"/>
                <w:szCs w:val="16"/>
              </w:rPr>
              <w:t>-14</w:t>
            </w:r>
            <w:r w:rsidRPr="002B7A1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B7A1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B7A1E" w:rsidRPr="002B7A1E" w:rsidRDefault="002B7A1E" w:rsidP="002B7A1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Г 3/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60" w:type="dxa"/>
            <w:vAlign w:val="center"/>
          </w:tcPr>
          <w:p w:rsidR="002B7A1E" w:rsidRPr="002B7A1E" w:rsidRDefault="002B7A1E" w:rsidP="002B7A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2B7A1E" w:rsidRPr="002B7A1E" w:rsidRDefault="002B7A1E" w:rsidP="002B7A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B7A1E" w:rsidRPr="002B7A1E" w:rsidRDefault="002B7A1E" w:rsidP="002B7A1E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A1E" w:rsidRPr="002B7A1E" w:rsidRDefault="002B7A1E" w:rsidP="002B7A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2FC" w:rsidRPr="009E6841" w:rsidTr="002B7A1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542FC" w:rsidRPr="002B7A1E" w:rsidRDefault="009542FC" w:rsidP="002B7A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542FC" w:rsidRPr="002B7A1E" w:rsidRDefault="009542FC" w:rsidP="002B7A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542FC" w:rsidRPr="002B7A1E" w:rsidRDefault="009542FC" w:rsidP="002B7A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8" w:type="dxa"/>
            <w:gridSpan w:val="3"/>
            <w:tcBorders>
              <w:right w:val="triple" w:sz="4" w:space="0" w:color="auto"/>
            </w:tcBorders>
            <w:vAlign w:val="center"/>
          </w:tcPr>
          <w:p w:rsidR="009542FC" w:rsidRPr="002B7A1E" w:rsidRDefault="009542FC" w:rsidP="002B7A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B7A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РГАНИЗАЦИЈА И УПРАВЉАЊЕ У ЗДРАВСТВЕНОЈ ЊЕЗИ-пред (6ч)</w:t>
            </w:r>
          </w:p>
          <w:p w:rsidR="009542FC" w:rsidRPr="002B7A1E" w:rsidRDefault="009542FC" w:rsidP="002B7A1E">
            <w:pPr>
              <w:rPr>
                <w:rFonts w:ascii="Arial" w:hAnsi="Arial" w:cs="Arial"/>
                <w:sz w:val="16"/>
                <w:szCs w:val="16"/>
              </w:rPr>
            </w:pPr>
            <w:r w:rsidRPr="002B7A1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Д.Кекуш /112</w:t>
            </w:r>
          </w:p>
        </w:tc>
      </w:tr>
      <w:tr w:rsidR="002B7A1E" w:rsidRPr="009E6841" w:rsidTr="007F214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A1E" w:rsidRPr="009E6841" w:rsidRDefault="002B7A1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A1E" w:rsidRPr="009E6841" w:rsidRDefault="002B7A1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8288" w:type="dxa"/>
            <w:gridSpan w:val="4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7A1E" w:rsidRPr="002B7A1E" w:rsidRDefault="002B7A1E" w:rsidP="002B7A1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2B7A1E"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B7A1E">
              <w:rPr>
                <w:rFonts w:ascii="Arial" w:hAnsi="Arial" w:cs="Arial"/>
                <w:sz w:val="16"/>
                <w:szCs w:val="16"/>
                <w:vertAlign w:val="superscript"/>
                <w:lang w:val="bs-Cyrl-BA"/>
              </w:rPr>
              <w:t>00</w:t>
            </w:r>
            <w:r w:rsidRPr="002B7A1E">
              <w:rPr>
                <w:rFonts w:ascii="Arial" w:hAnsi="Arial" w:cs="Arial"/>
                <w:sz w:val="16"/>
                <w:szCs w:val="16"/>
                <w:lang w:val="bs-Cyrl-BA"/>
              </w:rPr>
              <w:t>-14</w:t>
            </w:r>
            <w:r w:rsidRPr="002B7A1E">
              <w:rPr>
                <w:rFonts w:ascii="Arial" w:hAnsi="Arial" w:cs="Arial"/>
                <w:sz w:val="16"/>
                <w:szCs w:val="16"/>
                <w:vertAlign w:val="superscript"/>
                <w:lang w:val="bs-Cyrl-BA"/>
              </w:rPr>
              <w:t>00</w:t>
            </w:r>
            <w:r w:rsidRPr="002B7A1E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8 ч</w:t>
            </w:r>
          </w:p>
          <w:p w:rsidR="002B7A1E" w:rsidRPr="002B7A1E" w:rsidRDefault="002B7A1E" w:rsidP="002B7A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B7A1E">
              <w:rPr>
                <w:rFonts w:ascii="Arial" w:hAnsi="Arial" w:cs="Arial"/>
                <w:sz w:val="16"/>
                <w:szCs w:val="16"/>
                <w:lang w:val="bs-Cyrl-BA"/>
              </w:rPr>
              <w:t>Здравствена њега у интернистичким гранама Г 3/Интерно одјељење</w:t>
            </w: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B7A1E" w:rsidRPr="002B7A1E" w:rsidRDefault="002B7A1E" w:rsidP="002B7A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A1E" w:rsidRPr="002B7A1E" w:rsidRDefault="002B7A1E" w:rsidP="002B7A1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0"/>
        <w:gridCol w:w="1275"/>
        <w:gridCol w:w="2410"/>
        <w:gridCol w:w="1960"/>
        <w:gridCol w:w="1959"/>
        <w:gridCol w:w="1942"/>
        <w:gridCol w:w="17"/>
        <w:gridCol w:w="1959"/>
        <w:gridCol w:w="1959"/>
      </w:tblGrid>
      <w:tr w:rsidR="009E6841" w:rsidRPr="009E6841" w:rsidTr="00FF5A3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C4A5F" w:rsidRPr="009E6841" w:rsidTr="007D573D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C4A5F" w:rsidRPr="009E6841" w:rsidRDefault="007C4A5F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C4A5F" w:rsidRPr="009E6841" w:rsidRDefault="007C4A5F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6329" w:type="dxa"/>
            <w:gridSpan w:val="3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7C4A5F" w:rsidRPr="007C4A5F" w:rsidRDefault="007C4A5F" w:rsidP="007C4A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C4A5F"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7C4A5F">
              <w:rPr>
                <w:rFonts w:ascii="Arial" w:hAnsi="Arial" w:cs="Arial"/>
                <w:sz w:val="16"/>
                <w:szCs w:val="16"/>
                <w:vertAlign w:val="superscript"/>
                <w:lang w:val="bs-Cyrl-BA"/>
              </w:rPr>
              <w:t>00</w:t>
            </w:r>
            <w:r w:rsidRPr="007C4A5F">
              <w:rPr>
                <w:rFonts w:ascii="Arial" w:hAnsi="Arial" w:cs="Arial"/>
                <w:sz w:val="16"/>
                <w:szCs w:val="16"/>
                <w:lang w:val="bs-Cyrl-BA"/>
              </w:rPr>
              <w:t>-14</w:t>
            </w:r>
            <w:r w:rsidRPr="007C4A5F">
              <w:rPr>
                <w:rFonts w:ascii="Arial" w:hAnsi="Arial" w:cs="Arial"/>
                <w:sz w:val="16"/>
                <w:szCs w:val="16"/>
                <w:vertAlign w:val="superscript"/>
                <w:lang w:val="bs-Cyrl-BA"/>
              </w:rPr>
              <w:t>00</w:t>
            </w:r>
            <w:r w:rsidRPr="007C4A5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8 ч</w:t>
            </w:r>
          </w:p>
          <w:p w:rsidR="007C4A5F" w:rsidRPr="00593D8E" w:rsidRDefault="007C4A5F" w:rsidP="007C4A5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C4A5F">
              <w:rPr>
                <w:rFonts w:ascii="Arial" w:hAnsi="Arial" w:cs="Arial"/>
                <w:sz w:val="16"/>
                <w:szCs w:val="16"/>
                <w:lang w:val="bs-Cyrl-BA"/>
              </w:rPr>
              <w:t>Здравствена њега у интернистичким гранама Г 3/Интерно одјељење</w:t>
            </w: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5F" w:rsidRPr="00593D8E" w:rsidRDefault="007C4A5F" w:rsidP="00593D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5F" w:rsidRPr="00593D8E" w:rsidRDefault="007C4A5F" w:rsidP="00593D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7C4A5F" w:rsidRPr="00593D8E" w:rsidRDefault="007C4A5F" w:rsidP="00593D8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593D8E" w:rsidRPr="009E6841" w:rsidTr="00593D8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3D8E" w:rsidRPr="009E6841" w:rsidRDefault="00593D8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3D8E" w:rsidRPr="009E6841" w:rsidRDefault="00593D8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206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593D8E" w:rsidRPr="00593D8E" w:rsidRDefault="00593D8E" w:rsidP="00593D8E">
            <w:pPr>
              <w:rPr>
                <w:rFonts w:ascii="Arial" w:hAnsi="Arial" w:cs="Arial"/>
                <w:sz w:val="16"/>
                <w:szCs w:val="16"/>
              </w:rPr>
            </w:pPr>
          </w:p>
          <w:p w:rsidR="00593D8E" w:rsidRPr="00593D8E" w:rsidRDefault="00593D8E" w:rsidP="00593D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3D8E">
              <w:rPr>
                <w:rFonts w:ascii="Arial" w:hAnsi="Arial" w:cs="Arial"/>
                <w:b/>
                <w:sz w:val="28"/>
                <w:szCs w:val="28"/>
              </w:rPr>
              <w:t>ПРАЗНИК</w:t>
            </w:r>
          </w:p>
        </w:tc>
      </w:tr>
      <w:tr w:rsidR="002B7A1E" w:rsidRPr="009E6841" w:rsidTr="00F57819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A1E" w:rsidRPr="009E6841" w:rsidRDefault="002B7A1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A1E" w:rsidRPr="009E6841" w:rsidRDefault="002B7A1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</w:tcBorders>
            <w:vAlign w:val="center"/>
          </w:tcPr>
          <w:p w:rsidR="002B7A1E" w:rsidRPr="002B7A1E" w:rsidRDefault="002B7A1E" w:rsidP="002B7A1E">
            <w:pPr>
              <w:rPr>
                <w:rFonts w:ascii="Arial" w:hAnsi="Arial" w:cs="Arial"/>
                <w:sz w:val="16"/>
                <w:szCs w:val="16"/>
              </w:rPr>
            </w:pPr>
            <w:r w:rsidRPr="002B7A1E">
              <w:rPr>
                <w:rFonts w:ascii="Arial" w:hAnsi="Arial" w:cs="Arial"/>
                <w:sz w:val="16"/>
                <w:szCs w:val="16"/>
              </w:rPr>
              <w:t>7</w:t>
            </w:r>
            <w:r w:rsidRPr="002B7A1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B7A1E">
              <w:rPr>
                <w:rFonts w:ascii="Arial" w:hAnsi="Arial" w:cs="Arial"/>
                <w:sz w:val="16"/>
                <w:szCs w:val="16"/>
              </w:rPr>
              <w:t>-14</w:t>
            </w:r>
            <w:r w:rsidRPr="002B7A1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B7A1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B7A1E" w:rsidRPr="00593D8E" w:rsidRDefault="002B7A1E" w:rsidP="002B7A1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Г 3/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  <w:gridSpan w:val="2"/>
            <w:vAlign w:val="center"/>
          </w:tcPr>
          <w:p w:rsidR="002B7A1E" w:rsidRPr="00593D8E" w:rsidRDefault="002B7A1E" w:rsidP="0059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2B7A1E" w:rsidRPr="00593D8E" w:rsidRDefault="002B7A1E" w:rsidP="0059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B7A1E" w:rsidRPr="00593D8E" w:rsidRDefault="002B7A1E" w:rsidP="00593D8E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A1E" w:rsidRPr="00593D8E" w:rsidRDefault="002B7A1E" w:rsidP="00593D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A1E" w:rsidRPr="009E6841" w:rsidTr="007B558C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A1E" w:rsidRPr="009E6841" w:rsidRDefault="002B7A1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A1E" w:rsidRPr="009E6841" w:rsidRDefault="002B7A1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</w:tcBorders>
            <w:vAlign w:val="center"/>
          </w:tcPr>
          <w:p w:rsidR="002B7A1E" w:rsidRPr="002B7A1E" w:rsidRDefault="002B7A1E" w:rsidP="002B7A1E">
            <w:pPr>
              <w:rPr>
                <w:rFonts w:ascii="Arial" w:hAnsi="Arial" w:cs="Arial"/>
                <w:sz w:val="16"/>
                <w:szCs w:val="16"/>
              </w:rPr>
            </w:pPr>
            <w:r w:rsidRPr="002B7A1E">
              <w:rPr>
                <w:rFonts w:ascii="Arial" w:hAnsi="Arial" w:cs="Arial"/>
                <w:sz w:val="16"/>
                <w:szCs w:val="16"/>
              </w:rPr>
              <w:t>7</w:t>
            </w:r>
            <w:r w:rsidRPr="002B7A1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B7A1E">
              <w:rPr>
                <w:rFonts w:ascii="Arial" w:hAnsi="Arial" w:cs="Arial"/>
                <w:sz w:val="16"/>
                <w:szCs w:val="16"/>
              </w:rPr>
              <w:t>-14</w:t>
            </w:r>
            <w:r w:rsidRPr="002B7A1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B7A1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B7A1E" w:rsidRPr="00593D8E" w:rsidRDefault="002B7A1E" w:rsidP="002B7A1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Г 3/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  <w:gridSpan w:val="2"/>
            <w:vAlign w:val="center"/>
          </w:tcPr>
          <w:p w:rsidR="002B7A1E" w:rsidRPr="00593D8E" w:rsidRDefault="002B7A1E" w:rsidP="0059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2B7A1E" w:rsidRPr="00593D8E" w:rsidRDefault="002B7A1E" w:rsidP="0059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B7A1E" w:rsidRPr="00593D8E" w:rsidRDefault="002B7A1E" w:rsidP="00593D8E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A1E" w:rsidRPr="00593D8E" w:rsidRDefault="002B7A1E" w:rsidP="00593D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A1E" w:rsidRPr="009E6841" w:rsidTr="002A6396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A1E" w:rsidRPr="009E6841" w:rsidRDefault="002B7A1E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A1E" w:rsidRPr="009E6841" w:rsidRDefault="002B7A1E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B7A1E" w:rsidRPr="002B7A1E" w:rsidRDefault="002B7A1E" w:rsidP="002B7A1E">
            <w:pPr>
              <w:rPr>
                <w:rFonts w:ascii="Arial" w:hAnsi="Arial" w:cs="Arial"/>
                <w:sz w:val="16"/>
                <w:szCs w:val="16"/>
              </w:rPr>
            </w:pPr>
            <w:r w:rsidRPr="002B7A1E">
              <w:rPr>
                <w:rFonts w:ascii="Arial" w:hAnsi="Arial" w:cs="Arial"/>
                <w:sz w:val="16"/>
                <w:szCs w:val="16"/>
              </w:rPr>
              <w:t>7</w:t>
            </w:r>
            <w:r w:rsidRPr="002B7A1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B7A1E">
              <w:rPr>
                <w:rFonts w:ascii="Arial" w:hAnsi="Arial" w:cs="Arial"/>
                <w:sz w:val="16"/>
                <w:szCs w:val="16"/>
              </w:rPr>
              <w:t>-14</w:t>
            </w:r>
            <w:r w:rsidRPr="002B7A1E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2B7A1E">
              <w:rPr>
                <w:rFonts w:ascii="Arial" w:hAnsi="Arial" w:cs="Arial"/>
                <w:sz w:val="16"/>
                <w:szCs w:val="16"/>
              </w:rPr>
              <w:t xml:space="preserve">  8 ч</w:t>
            </w:r>
          </w:p>
          <w:p w:rsidR="002B7A1E" w:rsidRPr="00593D8E" w:rsidRDefault="002B7A1E" w:rsidP="002B7A1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интернистичким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гранама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Г 3/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Интерно</w:t>
            </w:r>
            <w:proofErr w:type="spellEnd"/>
            <w:r w:rsidRPr="002B7A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7A1E">
              <w:rPr>
                <w:rFonts w:ascii="Arial" w:hAnsi="Arial" w:cs="Arial"/>
                <w:sz w:val="16"/>
                <w:szCs w:val="16"/>
              </w:rPr>
              <w:t>одјељење</w:t>
            </w:r>
            <w:proofErr w:type="spellEnd"/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2B7A1E" w:rsidRPr="00593D8E" w:rsidRDefault="002B7A1E" w:rsidP="0059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2B7A1E" w:rsidRPr="00593D8E" w:rsidRDefault="002B7A1E" w:rsidP="0059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B7A1E" w:rsidRPr="00593D8E" w:rsidRDefault="002B7A1E" w:rsidP="00593D8E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A1E" w:rsidRPr="00593D8E" w:rsidRDefault="002B7A1E" w:rsidP="00593D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  <w:bookmarkStart w:id="0" w:name="_GoBack"/>
      <w:bookmarkEnd w:id="0"/>
    </w:p>
    <w:sectPr w:rsidR="009E6841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AC" w:rsidRDefault="00FF4CAC" w:rsidP="00504125">
      <w:pPr>
        <w:spacing w:after="0" w:line="240" w:lineRule="auto"/>
      </w:pPr>
      <w:r>
        <w:separator/>
      </w:r>
    </w:p>
  </w:endnote>
  <w:endnote w:type="continuationSeparator" w:id="0">
    <w:p w:rsidR="00FF4CAC" w:rsidRDefault="00FF4CAC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6A" w:rsidRDefault="00662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6A" w:rsidRDefault="006624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6A" w:rsidRDefault="00662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AC" w:rsidRDefault="00FF4CAC" w:rsidP="00504125">
      <w:pPr>
        <w:spacing w:after="0" w:line="240" w:lineRule="auto"/>
      </w:pPr>
      <w:r>
        <w:separator/>
      </w:r>
    </w:p>
  </w:footnote>
  <w:footnote w:type="continuationSeparator" w:id="0">
    <w:p w:rsidR="00FF4CAC" w:rsidRDefault="00FF4CAC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6A" w:rsidRDefault="006624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4E" w:rsidRPr="009E6841" w:rsidRDefault="0022364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="0066246A">
      <w:rPr>
        <w:rFonts w:ascii="Arial" w:hAnsi="Arial" w:cs="Arial"/>
        <w:b/>
        <w:sz w:val="32"/>
        <w:szCs w:val="32"/>
        <w:lang w:val="bs-Cyrl-BA"/>
      </w:rPr>
      <w:t xml:space="preserve">  </w:t>
    </w:r>
    <w:r w:rsidR="00CF45E3">
      <w:rPr>
        <w:rFonts w:ascii="Arial" w:hAnsi="Arial" w:cs="Arial"/>
        <w:b/>
        <w:sz w:val="32"/>
        <w:szCs w:val="32"/>
      </w:rPr>
      <w:t>ЧЕТВРТЕ</w:t>
    </w:r>
    <w:r w:rsidR="0066246A">
      <w:rPr>
        <w:rFonts w:ascii="Arial" w:hAnsi="Arial" w:cs="Arial"/>
        <w:b/>
        <w:sz w:val="32"/>
        <w:szCs w:val="32"/>
        <w:lang w:val="sr-Cyrl-RS"/>
      </w:rPr>
      <w:t xml:space="preserve"> 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="0066246A">
      <w:rPr>
        <w:rFonts w:ascii="Arial" w:hAnsi="Arial" w:cs="Arial"/>
        <w:b/>
        <w:sz w:val="32"/>
        <w:szCs w:val="32"/>
        <w:lang w:val="bs-Cyrl-BA"/>
      </w:rPr>
      <w:t xml:space="preserve">   </w:t>
    </w:r>
    <w:r w:rsidR="00131607">
      <w:rPr>
        <w:rFonts w:ascii="Arial" w:hAnsi="Arial" w:cs="Arial"/>
        <w:b/>
        <w:sz w:val="32"/>
        <w:szCs w:val="32"/>
      </w:rPr>
      <w:t xml:space="preserve">ЗДРАВСТВЕНЕ </w:t>
    </w:r>
    <w:r w:rsidR="0066246A">
      <w:rPr>
        <w:rFonts w:ascii="Arial" w:hAnsi="Arial" w:cs="Arial"/>
        <w:b/>
        <w:sz w:val="32"/>
        <w:szCs w:val="32"/>
        <w:lang w:val="sr-Cyrl-RS"/>
      </w:rPr>
      <w:t xml:space="preserve"> </w:t>
    </w:r>
    <w:r w:rsidR="00131607">
      <w:rPr>
        <w:rFonts w:ascii="Arial" w:hAnsi="Arial" w:cs="Arial"/>
        <w:b/>
        <w:sz w:val="32"/>
        <w:szCs w:val="32"/>
      </w:rPr>
      <w:t>ЊЕГ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="00C462B2"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="00C462B2"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22364E" w:rsidRDefault="00223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46A" w:rsidRDefault="006624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25"/>
    <w:rsid w:val="0001302F"/>
    <w:rsid w:val="000136CF"/>
    <w:rsid w:val="00023612"/>
    <w:rsid w:val="00045013"/>
    <w:rsid w:val="00045B05"/>
    <w:rsid w:val="000462AE"/>
    <w:rsid w:val="000540D4"/>
    <w:rsid w:val="00055BAD"/>
    <w:rsid w:val="00071F2D"/>
    <w:rsid w:val="00085DC0"/>
    <w:rsid w:val="000A1891"/>
    <w:rsid w:val="000B15F5"/>
    <w:rsid w:val="000C3C33"/>
    <w:rsid w:val="000D6B1E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AA9"/>
    <w:rsid w:val="001613C5"/>
    <w:rsid w:val="001627BD"/>
    <w:rsid w:val="00192C25"/>
    <w:rsid w:val="001C4204"/>
    <w:rsid w:val="001C6B0C"/>
    <w:rsid w:val="002060AF"/>
    <w:rsid w:val="0022364E"/>
    <w:rsid w:val="00257A49"/>
    <w:rsid w:val="00277567"/>
    <w:rsid w:val="00280263"/>
    <w:rsid w:val="002A379D"/>
    <w:rsid w:val="002A3B84"/>
    <w:rsid w:val="002B7A1E"/>
    <w:rsid w:val="002C318E"/>
    <w:rsid w:val="002C39AC"/>
    <w:rsid w:val="002D25BA"/>
    <w:rsid w:val="002D58D5"/>
    <w:rsid w:val="00360F0A"/>
    <w:rsid w:val="0036348B"/>
    <w:rsid w:val="00392E46"/>
    <w:rsid w:val="003A7170"/>
    <w:rsid w:val="003B2909"/>
    <w:rsid w:val="003C1348"/>
    <w:rsid w:val="003D59ED"/>
    <w:rsid w:val="003D5A46"/>
    <w:rsid w:val="003E23E6"/>
    <w:rsid w:val="003F0CDD"/>
    <w:rsid w:val="003F1C92"/>
    <w:rsid w:val="0044479C"/>
    <w:rsid w:val="00453E88"/>
    <w:rsid w:val="0045609A"/>
    <w:rsid w:val="00477AEA"/>
    <w:rsid w:val="00480833"/>
    <w:rsid w:val="00485A35"/>
    <w:rsid w:val="00490C92"/>
    <w:rsid w:val="004D2B37"/>
    <w:rsid w:val="004F28A0"/>
    <w:rsid w:val="00504125"/>
    <w:rsid w:val="00512467"/>
    <w:rsid w:val="005256F6"/>
    <w:rsid w:val="00527B22"/>
    <w:rsid w:val="00542264"/>
    <w:rsid w:val="00584050"/>
    <w:rsid w:val="00593D8E"/>
    <w:rsid w:val="005A1F7C"/>
    <w:rsid w:val="005A60C9"/>
    <w:rsid w:val="005C2BE8"/>
    <w:rsid w:val="00605444"/>
    <w:rsid w:val="0066246A"/>
    <w:rsid w:val="006625B0"/>
    <w:rsid w:val="00670719"/>
    <w:rsid w:val="00690681"/>
    <w:rsid w:val="006A0F41"/>
    <w:rsid w:val="006A5250"/>
    <w:rsid w:val="006C4ABC"/>
    <w:rsid w:val="006C7750"/>
    <w:rsid w:val="007114ED"/>
    <w:rsid w:val="0072470E"/>
    <w:rsid w:val="00766E2E"/>
    <w:rsid w:val="007941A9"/>
    <w:rsid w:val="007A0F26"/>
    <w:rsid w:val="007B1B8A"/>
    <w:rsid w:val="007C37F9"/>
    <w:rsid w:val="007C463B"/>
    <w:rsid w:val="007C4A5F"/>
    <w:rsid w:val="007E624F"/>
    <w:rsid w:val="007F19AF"/>
    <w:rsid w:val="007F26F3"/>
    <w:rsid w:val="007F7FE4"/>
    <w:rsid w:val="008017BB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5C6D"/>
    <w:rsid w:val="00936D22"/>
    <w:rsid w:val="00940D5F"/>
    <w:rsid w:val="009542FC"/>
    <w:rsid w:val="009763E9"/>
    <w:rsid w:val="0098309A"/>
    <w:rsid w:val="0099126A"/>
    <w:rsid w:val="009C6900"/>
    <w:rsid w:val="009E6841"/>
    <w:rsid w:val="00A057FB"/>
    <w:rsid w:val="00A0649D"/>
    <w:rsid w:val="00A21385"/>
    <w:rsid w:val="00A368FE"/>
    <w:rsid w:val="00A655EC"/>
    <w:rsid w:val="00A74754"/>
    <w:rsid w:val="00AA4595"/>
    <w:rsid w:val="00AA5FA0"/>
    <w:rsid w:val="00AA6F58"/>
    <w:rsid w:val="00AD57EA"/>
    <w:rsid w:val="00AF1BB2"/>
    <w:rsid w:val="00AF6D3F"/>
    <w:rsid w:val="00B23623"/>
    <w:rsid w:val="00B30B50"/>
    <w:rsid w:val="00B33A5B"/>
    <w:rsid w:val="00B4087B"/>
    <w:rsid w:val="00B611D4"/>
    <w:rsid w:val="00B70E0F"/>
    <w:rsid w:val="00BA7595"/>
    <w:rsid w:val="00BC5370"/>
    <w:rsid w:val="00BD108C"/>
    <w:rsid w:val="00C118F3"/>
    <w:rsid w:val="00C20A7D"/>
    <w:rsid w:val="00C44B24"/>
    <w:rsid w:val="00C462B2"/>
    <w:rsid w:val="00C67339"/>
    <w:rsid w:val="00C91CCD"/>
    <w:rsid w:val="00C92D06"/>
    <w:rsid w:val="00C96AD0"/>
    <w:rsid w:val="00C96E30"/>
    <w:rsid w:val="00CA5656"/>
    <w:rsid w:val="00CD2EA0"/>
    <w:rsid w:val="00CF37C2"/>
    <w:rsid w:val="00CF3C23"/>
    <w:rsid w:val="00CF45E3"/>
    <w:rsid w:val="00D73A81"/>
    <w:rsid w:val="00D95B52"/>
    <w:rsid w:val="00DB7A4D"/>
    <w:rsid w:val="00E83B0C"/>
    <w:rsid w:val="00E84675"/>
    <w:rsid w:val="00E9059D"/>
    <w:rsid w:val="00E92376"/>
    <w:rsid w:val="00EB7B69"/>
    <w:rsid w:val="00ED2638"/>
    <w:rsid w:val="00EE2BF4"/>
    <w:rsid w:val="00F35CB9"/>
    <w:rsid w:val="00F401D9"/>
    <w:rsid w:val="00F45F54"/>
    <w:rsid w:val="00F66A00"/>
    <w:rsid w:val="00F72C8E"/>
    <w:rsid w:val="00F813EB"/>
    <w:rsid w:val="00FA01A8"/>
    <w:rsid w:val="00FA7259"/>
    <w:rsid w:val="00FC3737"/>
    <w:rsid w:val="00FC5B3E"/>
    <w:rsid w:val="00FF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CFA2-017D-4824-ACCF-56CA6566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4-27T09:47:00Z</cp:lastPrinted>
  <dcterms:created xsi:type="dcterms:W3CDTF">2017-04-28T06:28:00Z</dcterms:created>
  <dcterms:modified xsi:type="dcterms:W3CDTF">2017-04-28T06:28:00Z</dcterms:modified>
</cp:coreProperties>
</file>